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15" w:rsidRPr="00215830" w:rsidRDefault="007615D4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2450</wp:posOffset>
                </wp:positionH>
                <wp:positionV relativeFrom="paragraph">
                  <wp:posOffset>704849</wp:posOffset>
                </wp:positionV>
                <wp:extent cx="6276975" cy="930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8B8" w:rsidRDefault="008E28B8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7615D4" w:rsidRDefault="00574D80" w:rsidP="00D85EF8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ГРАФИК РАБОТЫ ТОСП ФИЛИАЛА АУ «МФЦ» В ГОРОДЕ БОГУЧАР</w:t>
                            </w:r>
                          </w:p>
                          <w:bookmarkEnd w:id="0"/>
                          <w:p w:rsidR="007615D4" w:rsidRPr="008F75BB" w:rsidRDefault="007615D4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7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26"/>
                              <w:gridCol w:w="1304"/>
                              <w:gridCol w:w="1134"/>
                              <w:gridCol w:w="1134"/>
                              <w:gridCol w:w="1134"/>
                              <w:gridCol w:w="1134"/>
                              <w:gridCol w:w="1276"/>
                            </w:tblGrid>
                            <w:tr w:rsidR="00D46490" w:rsidRPr="00CB4336" w:rsidTr="007615D4">
                              <w:tc>
                                <w:tcPr>
                                  <w:tcW w:w="534" w:type="dxa"/>
                                  <w:vMerge w:val="restart"/>
                                </w:tcPr>
                                <w:p w:rsidR="00D46490" w:rsidRPr="00CB4336" w:rsidRDefault="00D46490" w:rsidP="00D464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  <w:t>п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  <w:t>Месторасположение</w:t>
                                  </w:r>
                                </w:p>
                              </w:tc>
                              <w:tc>
                                <w:tcPr>
                                  <w:tcW w:w="5840" w:type="dxa"/>
                                  <w:gridSpan w:val="5"/>
                                </w:tcPr>
                                <w:p w:rsidR="00D46490" w:rsidRPr="00CB4336" w:rsidRDefault="00D46490" w:rsidP="00D464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  <w:t>Часы работ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eastAsia="ru-RU"/>
                                    </w:rPr>
                                    <w:t>Перерыв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Merge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п. Дубрава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пл. Центральная, д. 3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(1037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1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Дьяченково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ул. Школьная, д. 33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3827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15-12: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15-12: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15-12: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rPr>
                                <w:trHeight w:val="70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Залиман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ул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Малаховского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д. 15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(5213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00-16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8:00-15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00-15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2:00-13:00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rPr>
                                <w:trHeight w:val="442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Лебединка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ул. Первомайская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д. 10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1208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:00-12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Липчанка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ул. Кирова, д. 84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1490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45-11:4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Лофицкое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ул. Ленина, д. 60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(2702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00-12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00-12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tabs>
                                      <w:tab w:val="center" w:pos="528"/>
                                    </w:tabs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с. Луговое,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ул. Мира, д. 47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(1865чел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:00-12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rPr>
                                <w:trHeight w:val="284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с. Монастырщина, ул. Центральная, д.22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1100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1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rPr>
                                <w:trHeight w:val="63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с. Подколодновка, ул. Мира, д. 24а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2322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2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2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rPr>
                                <w:trHeight w:val="371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с. Радченское,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 ул. Воробьева, д. 86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2352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2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3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rPr>
                                <w:trHeight w:val="601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Сухой Донец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ул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Аплетова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, д. 55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935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45-11:4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Твердохлебовка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,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ул. Калинина, д. 64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964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30-11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46490" w:rsidRPr="00CB4336" w:rsidTr="007615D4"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Филоново</w:t>
                                  </w:r>
                                  <w:proofErr w:type="spell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ул. Молодежная, </w:t>
                                  </w: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д. 4а</w:t>
                                  </w:r>
                                </w:p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(936 </w:t>
                                  </w:r>
                                  <w:proofErr w:type="gramStart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чел</w:t>
                                  </w:r>
                                  <w:proofErr w:type="gramEnd"/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:45-11:4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46490" w:rsidRPr="00CB4336" w:rsidRDefault="00D46490" w:rsidP="00D46490">
                                  <w:pPr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433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D46490" w:rsidRDefault="00D46490" w:rsidP="00D46490"/>
                          <w:p w:rsidR="008E28B8" w:rsidRDefault="008E28B8" w:rsidP="008F75BB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55.5pt;width:494.25pt;height:7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Hd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" stroked="f">
                <v:textbox>
                  <w:txbxContent>
                    <w:p w:rsidR="008E28B8" w:rsidRDefault="008E28B8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7615D4" w:rsidRDefault="00574D80" w:rsidP="00D85EF8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bookmarkStart w:id="1" w:name="_GoBack"/>
                      <w:r>
                        <w:rPr>
                          <w:b/>
                          <w:sz w:val="38"/>
                          <w:szCs w:val="38"/>
                        </w:rPr>
                        <w:t>ГРАФИК РАБОТЫ ТОСП ФИЛИАЛА АУ «МФЦ» В ГОРОДЕ БОГУЧАР</w:t>
                      </w:r>
                    </w:p>
                    <w:bookmarkEnd w:id="1"/>
                    <w:p w:rsidR="007615D4" w:rsidRPr="008F75BB" w:rsidRDefault="007615D4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</w:p>
                    <w:tbl>
                      <w:tblPr>
                        <w:tblOverlap w:val="never"/>
                        <w:tblW w:w="97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26"/>
                        <w:gridCol w:w="1304"/>
                        <w:gridCol w:w="1134"/>
                        <w:gridCol w:w="1134"/>
                        <w:gridCol w:w="1134"/>
                        <w:gridCol w:w="1134"/>
                        <w:gridCol w:w="1276"/>
                      </w:tblGrid>
                      <w:tr w:rsidR="00D46490" w:rsidRPr="00CB4336" w:rsidTr="007615D4">
                        <w:tc>
                          <w:tcPr>
                            <w:tcW w:w="534" w:type="dxa"/>
                            <w:vMerge w:val="restart"/>
                          </w:tcPr>
                          <w:p w:rsidR="00D46490" w:rsidRPr="00CB4336" w:rsidRDefault="00D46490" w:rsidP="00D464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  <w:t xml:space="preserve">№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  <w:t>пп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  <w:t>Месторасположение</w:t>
                            </w:r>
                          </w:p>
                        </w:tc>
                        <w:tc>
                          <w:tcPr>
                            <w:tcW w:w="5840" w:type="dxa"/>
                            <w:gridSpan w:val="5"/>
                          </w:tcPr>
                          <w:p w:rsidR="00D46490" w:rsidRPr="00CB4336" w:rsidRDefault="00D46490" w:rsidP="00D464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  <w:t>Часы работы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ru-RU"/>
                              </w:rPr>
                              <w:t>Перерыв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Merge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. Дубрава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пл. Центральная, д. 3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(1037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1: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ьяченково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ул. Школьная, д. 33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3827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15-12: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15-12: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15-12: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rPr>
                          <w:trHeight w:val="70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Залиман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ул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алаховского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д. 15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ru-RU"/>
                              </w:rPr>
                              <w:t xml:space="preserve">(5213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00-16:0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8:00-15: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00-15: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2:00-13:00</w:t>
                            </w:r>
                          </w:p>
                        </w:tc>
                      </w:tr>
                      <w:tr w:rsidR="00D46490" w:rsidRPr="00CB4336" w:rsidTr="007615D4">
                        <w:trPr>
                          <w:trHeight w:val="442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Лебединка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ул. Первомайская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д. 10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1208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:00-12:0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Липчанка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ул. Кирова, д. 84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1490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45-11:4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Лофицкое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ул. Ленина, д. 60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(2702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00-12:0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00-12:0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tabs>
                                <w:tab w:val="center" w:pos="528"/>
                              </w:tabs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. Луговое,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Мира, д. 47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(1865чел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:00-12:0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rPr>
                          <w:trHeight w:val="284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. Монастырщина, ул. Центральная, д.22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1100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1: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rPr>
                          <w:trHeight w:val="637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. Подколодновка, ул. Мира, д. 24а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2322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2: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2: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rPr>
                          <w:trHeight w:val="371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. Радченское,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 ул. Воробьева, д. 86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2352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2:0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3:0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rPr>
                          <w:trHeight w:val="601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Сухой Донец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ул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плетова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д. 55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935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45-11:4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вердохлебовка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Калинина, д. 64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964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30-11: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  <w:tr w:rsidR="00D46490" w:rsidRPr="00CB4336" w:rsidTr="007615D4">
                        <w:tc>
                          <w:tcPr>
                            <w:tcW w:w="534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33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. </w:t>
                            </w:r>
                            <w:proofErr w:type="spell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Филоново</w:t>
                            </w:r>
                            <w:proofErr w:type="spell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ул. Молодежная, </w:t>
                            </w: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д. 4а</w:t>
                            </w:r>
                          </w:p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(936 </w:t>
                            </w:r>
                            <w:proofErr w:type="gramStart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чел</w:t>
                            </w:r>
                            <w:proofErr w:type="gramEnd"/>
                            <w:r w:rsidRPr="00CB4336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:45-11:4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46490" w:rsidRPr="00CB4336" w:rsidRDefault="00D46490" w:rsidP="00D4649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43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D46490" w:rsidRDefault="00D46490" w:rsidP="00D46490"/>
                    <w:p w:rsidR="008E28B8" w:rsidRDefault="008E28B8" w:rsidP="008F75BB">
                      <w:pPr>
                        <w:spacing w:line="240" w:lineRule="auto"/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865" w:rsidRPr="00773865"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104775</wp:posOffset>
                </wp:positionV>
                <wp:extent cx="3200400" cy="1307592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65" w:rsidRDefault="00773865">
                            <w:pPr>
                              <w:pStyle w:val="a3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5" o:spid="_x0000_s1027" type="#_x0000_t202" style="position:absolute;left:0;text-align:left;margin-left:344.25pt;margin-top:8.25pt;width:252pt;height:102.95pt;z-index:-25165107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" filled="f" stroked="f" strokeweight=".5pt">
                <v:textbox style="mso-fit-shape-to-text:t" inset=",7.2pt,,7.2pt">
                  <w:txbxContent>
                    <w:p w:rsidR="00773865" w:rsidRDefault="00773865">
                      <w:pPr>
                        <w:pStyle w:val="a3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5830">
        <w:rPr>
          <w:lang w:val="en-US"/>
        </w:rPr>
        <w:t xml:space="preserve"> </w:t>
      </w:r>
      <w:r w:rsidR="00215830">
        <w:rPr>
          <w:noProof/>
          <w:lang w:eastAsia="ru-RU"/>
        </w:rPr>
        <w:drawing>
          <wp:inline distT="0" distB="0" distL="0" distR="0">
            <wp:extent cx="7534275" cy="10706100"/>
            <wp:effectExtent l="19050" t="0" r="9525" b="0"/>
            <wp:docPr id="1" name="Рисунок 1" descr="C:\Users\anton.sorokin\Desktop\b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.sorokin\Desktop\bg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05185"/>
    <w:multiLevelType w:val="hybridMultilevel"/>
    <w:tmpl w:val="1A246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B200D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10BA"/>
    <w:rsid w:val="0005431C"/>
    <w:rsid w:val="00057586"/>
    <w:rsid w:val="000616F3"/>
    <w:rsid w:val="00072B74"/>
    <w:rsid w:val="000750F1"/>
    <w:rsid w:val="000772A0"/>
    <w:rsid w:val="00077DEB"/>
    <w:rsid w:val="000B0D9A"/>
    <w:rsid w:val="000B2902"/>
    <w:rsid w:val="000B3F3E"/>
    <w:rsid w:val="000C786B"/>
    <w:rsid w:val="000D2BE1"/>
    <w:rsid w:val="000D4393"/>
    <w:rsid w:val="000D614A"/>
    <w:rsid w:val="000E12F5"/>
    <w:rsid w:val="0010464E"/>
    <w:rsid w:val="0011727A"/>
    <w:rsid w:val="0012698F"/>
    <w:rsid w:val="001404EB"/>
    <w:rsid w:val="00165405"/>
    <w:rsid w:val="001706E9"/>
    <w:rsid w:val="00171380"/>
    <w:rsid w:val="00172977"/>
    <w:rsid w:val="0017606C"/>
    <w:rsid w:val="0018078F"/>
    <w:rsid w:val="00184AB2"/>
    <w:rsid w:val="001958CD"/>
    <w:rsid w:val="001A3962"/>
    <w:rsid w:val="001A7087"/>
    <w:rsid w:val="001B1CB9"/>
    <w:rsid w:val="001B6118"/>
    <w:rsid w:val="001C1E28"/>
    <w:rsid w:val="001C288B"/>
    <w:rsid w:val="001C3FB4"/>
    <w:rsid w:val="001D6237"/>
    <w:rsid w:val="001E1B94"/>
    <w:rsid w:val="001E4490"/>
    <w:rsid w:val="001E6636"/>
    <w:rsid w:val="001E6FDB"/>
    <w:rsid w:val="001F3E81"/>
    <w:rsid w:val="00210815"/>
    <w:rsid w:val="002151F0"/>
    <w:rsid w:val="00215830"/>
    <w:rsid w:val="00216824"/>
    <w:rsid w:val="002277F2"/>
    <w:rsid w:val="002372DF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1051"/>
    <w:rsid w:val="002F2509"/>
    <w:rsid w:val="002F2638"/>
    <w:rsid w:val="002F2BE3"/>
    <w:rsid w:val="002F333F"/>
    <w:rsid w:val="002F3815"/>
    <w:rsid w:val="002F7B8B"/>
    <w:rsid w:val="00304AB4"/>
    <w:rsid w:val="00325EBA"/>
    <w:rsid w:val="003373D7"/>
    <w:rsid w:val="00337871"/>
    <w:rsid w:val="00341ADB"/>
    <w:rsid w:val="0036124F"/>
    <w:rsid w:val="0037126E"/>
    <w:rsid w:val="00376798"/>
    <w:rsid w:val="003A0E4F"/>
    <w:rsid w:val="003A395F"/>
    <w:rsid w:val="003A70E4"/>
    <w:rsid w:val="003A7E52"/>
    <w:rsid w:val="003C3677"/>
    <w:rsid w:val="003D1650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C6AEB"/>
    <w:rsid w:val="00507E6A"/>
    <w:rsid w:val="00510AD8"/>
    <w:rsid w:val="00511109"/>
    <w:rsid w:val="005160DA"/>
    <w:rsid w:val="005229FE"/>
    <w:rsid w:val="005443E2"/>
    <w:rsid w:val="005614B0"/>
    <w:rsid w:val="00574D80"/>
    <w:rsid w:val="00582687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C3E2A"/>
    <w:rsid w:val="006D0693"/>
    <w:rsid w:val="006E30E7"/>
    <w:rsid w:val="0070141D"/>
    <w:rsid w:val="00710E30"/>
    <w:rsid w:val="0071394F"/>
    <w:rsid w:val="007237CB"/>
    <w:rsid w:val="00727E6A"/>
    <w:rsid w:val="0073465B"/>
    <w:rsid w:val="007615D4"/>
    <w:rsid w:val="00763F8C"/>
    <w:rsid w:val="007640CC"/>
    <w:rsid w:val="00773865"/>
    <w:rsid w:val="00784E72"/>
    <w:rsid w:val="007A0011"/>
    <w:rsid w:val="007B3E01"/>
    <w:rsid w:val="007B6079"/>
    <w:rsid w:val="007D1F89"/>
    <w:rsid w:val="007E3555"/>
    <w:rsid w:val="007E7844"/>
    <w:rsid w:val="007F3FED"/>
    <w:rsid w:val="007F7048"/>
    <w:rsid w:val="00800D4F"/>
    <w:rsid w:val="0082716F"/>
    <w:rsid w:val="00827FC1"/>
    <w:rsid w:val="00834885"/>
    <w:rsid w:val="00842475"/>
    <w:rsid w:val="00857F7D"/>
    <w:rsid w:val="00876841"/>
    <w:rsid w:val="00881658"/>
    <w:rsid w:val="00882BE1"/>
    <w:rsid w:val="00886084"/>
    <w:rsid w:val="0089360F"/>
    <w:rsid w:val="008C2FAC"/>
    <w:rsid w:val="008C3FAF"/>
    <w:rsid w:val="008D79B0"/>
    <w:rsid w:val="008E28B8"/>
    <w:rsid w:val="008F75BB"/>
    <w:rsid w:val="00910D5A"/>
    <w:rsid w:val="00914317"/>
    <w:rsid w:val="009336C0"/>
    <w:rsid w:val="00934903"/>
    <w:rsid w:val="00947061"/>
    <w:rsid w:val="009571C8"/>
    <w:rsid w:val="009678C1"/>
    <w:rsid w:val="009A2AB0"/>
    <w:rsid w:val="009B546D"/>
    <w:rsid w:val="009C2BAA"/>
    <w:rsid w:val="009C74E4"/>
    <w:rsid w:val="009D2B0C"/>
    <w:rsid w:val="009D5E26"/>
    <w:rsid w:val="00A0342E"/>
    <w:rsid w:val="00A1108B"/>
    <w:rsid w:val="00A12112"/>
    <w:rsid w:val="00A3687C"/>
    <w:rsid w:val="00A63747"/>
    <w:rsid w:val="00A67192"/>
    <w:rsid w:val="00A76148"/>
    <w:rsid w:val="00A77513"/>
    <w:rsid w:val="00AA7A70"/>
    <w:rsid w:val="00AD722C"/>
    <w:rsid w:val="00AF42CD"/>
    <w:rsid w:val="00B130AE"/>
    <w:rsid w:val="00B1348E"/>
    <w:rsid w:val="00B20962"/>
    <w:rsid w:val="00B228FC"/>
    <w:rsid w:val="00B233F3"/>
    <w:rsid w:val="00B267F2"/>
    <w:rsid w:val="00B3126A"/>
    <w:rsid w:val="00B42C7F"/>
    <w:rsid w:val="00B44AF0"/>
    <w:rsid w:val="00B62404"/>
    <w:rsid w:val="00B64DC9"/>
    <w:rsid w:val="00B82F40"/>
    <w:rsid w:val="00B87193"/>
    <w:rsid w:val="00B974DB"/>
    <w:rsid w:val="00BB3CA4"/>
    <w:rsid w:val="00BC52EC"/>
    <w:rsid w:val="00C00FBA"/>
    <w:rsid w:val="00C04B33"/>
    <w:rsid w:val="00C07606"/>
    <w:rsid w:val="00C10B76"/>
    <w:rsid w:val="00C1454D"/>
    <w:rsid w:val="00C17DA6"/>
    <w:rsid w:val="00C32E00"/>
    <w:rsid w:val="00C3692A"/>
    <w:rsid w:val="00C44E5B"/>
    <w:rsid w:val="00C70E5B"/>
    <w:rsid w:val="00C803E7"/>
    <w:rsid w:val="00C807D0"/>
    <w:rsid w:val="00C91256"/>
    <w:rsid w:val="00C9227F"/>
    <w:rsid w:val="00C93DF8"/>
    <w:rsid w:val="00C975F0"/>
    <w:rsid w:val="00CA4616"/>
    <w:rsid w:val="00CA4E55"/>
    <w:rsid w:val="00CB6731"/>
    <w:rsid w:val="00CB7F97"/>
    <w:rsid w:val="00CC1AA9"/>
    <w:rsid w:val="00CC277E"/>
    <w:rsid w:val="00CF0464"/>
    <w:rsid w:val="00D12369"/>
    <w:rsid w:val="00D46490"/>
    <w:rsid w:val="00D60EB1"/>
    <w:rsid w:val="00D85EF8"/>
    <w:rsid w:val="00D873BF"/>
    <w:rsid w:val="00D90A33"/>
    <w:rsid w:val="00D931B5"/>
    <w:rsid w:val="00D964AF"/>
    <w:rsid w:val="00DA042B"/>
    <w:rsid w:val="00DB450C"/>
    <w:rsid w:val="00DC3987"/>
    <w:rsid w:val="00DD59BB"/>
    <w:rsid w:val="00DE133C"/>
    <w:rsid w:val="00DE2AE0"/>
    <w:rsid w:val="00DF5A41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40C4B"/>
    <w:rsid w:val="00E64BD0"/>
    <w:rsid w:val="00E70502"/>
    <w:rsid w:val="00E70D48"/>
    <w:rsid w:val="00E920E6"/>
    <w:rsid w:val="00E95E92"/>
    <w:rsid w:val="00E97465"/>
    <w:rsid w:val="00EA6879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2289A"/>
    <w:rsid w:val="00F44730"/>
    <w:rsid w:val="00F51EE1"/>
    <w:rsid w:val="00F55C89"/>
    <w:rsid w:val="00F76D47"/>
    <w:rsid w:val="00F776A2"/>
    <w:rsid w:val="00F95851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637C-6AAC-4E5B-8EFA-1CE01789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link w:val="a4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773865"/>
    <w:rPr>
      <w:rFonts w:ascii="Arial" w:hAnsi="Arial"/>
      <w:color w:val="C39367"/>
      <w:sz w:val="40"/>
    </w:rPr>
  </w:style>
  <w:style w:type="table" w:styleId="a7">
    <w:name w:val="Table Grid"/>
    <w:basedOn w:val="a1"/>
    <w:uiPriority w:val="59"/>
    <w:rsid w:val="008F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1B8D-B84E-4ED0-A062-806191B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9</cp:revision>
  <cp:lastPrinted>2019-08-28T12:18:00Z</cp:lastPrinted>
  <dcterms:created xsi:type="dcterms:W3CDTF">2020-09-14T08:19:00Z</dcterms:created>
  <dcterms:modified xsi:type="dcterms:W3CDTF">2020-11-24T11:31:00Z</dcterms:modified>
</cp:coreProperties>
</file>